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8A23A35" w14:textId="77777777" w:rsidR="009A6AF7" w:rsidRDefault="009A6AF7">
      <w:pPr>
        <w:pBdr>
          <w:bottom w:val="single" w:sz="4" w:space="0" w:color="auto"/>
        </w:pBdr>
        <w:rPr>
          <w:rFonts w:hint="eastAsia"/>
        </w:rPr>
      </w:pPr>
    </w:p>
    <w:p w14:paraId="696D1CF2" w14:textId="77777777" w:rsidR="009A6AF7" w:rsidRDefault="009A6AF7">
      <w:pPr>
        <w:widowControl/>
        <w:pBdr>
          <w:bottom w:val="single" w:sz="4" w:space="0" w:color="auto"/>
        </w:pBdr>
        <w:jc w:val="left"/>
        <w:rPr>
          <w:rFonts w:ascii="宋体" w:eastAsia="宋体" w:hAnsi="宋体" w:cs="宋体"/>
          <w:kern w:val="0"/>
          <w:sz w:val="24"/>
          <w:lang w:bidi="ar"/>
        </w:rPr>
      </w:pPr>
    </w:p>
    <w:p w14:paraId="19FC6BD9" w14:textId="77777777" w:rsidR="009A6AF7" w:rsidRDefault="009A6AF7">
      <w:pPr>
        <w:widowControl/>
        <w:jc w:val="left"/>
        <w:rPr>
          <w:rFonts w:ascii="宋体" w:eastAsia="宋体" w:hAnsi="宋体" w:cs="宋体"/>
          <w:kern w:val="0"/>
          <w:sz w:val="24"/>
          <w:lang w:bidi="ar"/>
        </w:rPr>
      </w:pPr>
    </w:p>
    <w:p w14:paraId="03C227F2" w14:textId="77777777" w:rsidR="009A6AF7" w:rsidRDefault="00775FE8">
      <w:pPr>
        <w:widowControl/>
        <w:numPr>
          <w:ilvl w:val="0"/>
          <w:numId w:val="1"/>
        </w:numPr>
        <w:jc w:val="left"/>
        <w:rPr>
          <w:rFonts w:ascii="宋体" w:eastAsia="宋体" w:hAnsi="宋体" w:cs="宋体"/>
          <w:kern w:val="0"/>
          <w:sz w:val="24"/>
          <w:lang w:bidi="ar"/>
        </w:rPr>
      </w:pPr>
      <w:proofErr w:type="gramStart"/>
      <w:r>
        <w:rPr>
          <w:rFonts w:ascii="宋体" w:eastAsia="宋体" w:hAnsi="宋体" w:cs="宋体"/>
          <w:kern w:val="0"/>
          <w:sz w:val="24"/>
          <w:lang w:bidi="ar"/>
        </w:rPr>
        <w:t>右侧饼图</w:t>
      </w:r>
      <w:proofErr w:type="gramEnd"/>
      <w:r>
        <w:rPr>
          <w:rFonts w:ascii="宋体" w:eastAsia="宋体" w:hAnsi="宋体" w:cs="宋体"/>
          <w:kern w:val="0"/>
          <w:sz w:val="24"/>
          <w:lang w:bidi="ar"/>
        </w:rPr>
        <w:t>各块</w:t>
      </w:r>
      <w:r>
        <w:rPr>
          <w:rFonts w:ascii="宋体" w:eastAsia="宋体" w:hAnsi="宋体" w:cs="宋体"/>
          <w:kern w:val="0"/>
          <w:sz w:val="24"/>
          <w:lang w:bidi="ar"/>
        </w:rPr>
        <w:t xml:space="preserve"> </w:t>
      </w:r>
      <w:r>
        <w:rPr>
          <w:rFonts w:ascii="宋体" w:eastAsia="宋体" w:hAnsi="宋体" w:cs="宋体"/>
          <w:kern w:val="0"/>
          <w:sz w:val="24"/>
          <w:lang w:bidi="ar"/>
        </w:rPr>
        <w:t>和</w:t>
      </w:r>
      <w:r>
        <w:rPr>
          <w:rFonts w:ascii="宋体" w:eastAsia="宋体" w:hAnsi="宋体" w:cs="宋体"/>
          <w:kern w:val="0"/>
          <w:sz w:val="24"/>
          <w:lang w:bidi="ar"/>
        </w:rPr>
        <w:t xml:space="preserve"> </w:t>
      </w:r>
      <w:r>
        <w:rPr>
          <w:rFonts w:ascii="宋体" w:eastAsia="宋体" w:hAnsi="宋体" w:cs="宋体"/>
          <w:kern w:val="0"/>
          <w:sz w:val="24"/>
          <w:lang w:bidi="ar"/>
        </w:rPr>
        <w:t>下方</w:t>
      </w:r>
      <w:r>
        <w:rPr>
          <w:rFonts w:ascii="宋体" w:eastAsia="宋体" w:hAnsi="宋体" w:cs="宋体"/>
          <w:kern w:val="0"/>
          <w:sz w:val="24"/>
          <w:lang w:bidi="ar"/>
        </w:rPr>
        <w:t>图表</w:t>
      </w:r>
      <w:r>
        <w:rPr>
          <w:rFonts w:ascii="宋体" w:eastAsia="宋体" w:hAnsi="宋体" w:cs="宋体"/>
          <w:kern w:val="0"/>
          <w:sz w:val="24"/>
          <w:lang w:bidi="ar"/>
        </w:rPr>
        <w:t>中</w:t>
      </w:r>
      <w:r>
        <w:rPr>
          <w:rFonts w:ascii="宋体" w:eastAsia="宋体" w:hAnsi="宋体" w:cs="宋体"/>
          <w:kern w:val="0"/>
          <w:sz w:val="24"/>
          <w:lang w:bidi="ar"/>
        </w:rPr>
        <w:t>的点，点击后进入对应的项目详情页</w:t>
      </w:r>
      <w:r>
        <w:rPr>
          <w:rFonts w:ascii="宋体" w:eastAsia="宋体" w:hAnsi="宋体" w:cs="宋体"/>
          <w:kern w:val="0"/>
          <w:sz w:val="24"/>
          <w:lang w:bidi="ar"/>
        </w:rPr>
        <w:t>。目前点击没有效果。</w:t>
      </w:r>
    </w:p>
    <w:p w14:paraId="4A8326A9" w14:textId="77777777" w:rsidR="009A6AF7" w:rsidRDefault="00775FE8">
      <w:pPr>
        <w:widowControl/>
        <w:jc w:val="left"/>
      </w:pPr>
      <w:r>
        <w:rPr>
          <w:noProof/>
        </w:rPr>
        <w:drawing>
          <wp:inline distT="0" distB="0" distL="114300" distR="114300" wp14:anchorId="6BC98F1F" wp14:editId="2E847865">
            <wp:extent cx="2517775" cy="2811780"/>
            <wp:effectExtent l="0" t="0" r="22225" b="762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517775" cy="281178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246F00A1" w14:textId="77777777" w:rsidR="009A6AF7" w:rsidRDefault="009A6AF7">
      <w:pPr>
        <w:widowControl/>
        <w:pBdr>
          <w:bottom w:val="single" w:sz="4" w:space="0" w:color="auto"/>
        </w:pBdr>
        <w:jc w:val="left"/>
      </w:pPr>
    </w:p>
    <w:p w14:paraId="5177F528" w14:textId="77777777" w:rsidR="009A6AF7" w:rsidRDefault="009A6AF7">
      <w:pPr>
        <w:widowControl/>
        <w:jc w:val="left"/>
      </w:pPr>
    </w:p>
    <w:p w14:paraId="0204E31D" w14:textId="77777777" w:rsidR="009A6AF7" w:rsidRDefault="00775FE8">
      <w:pPr>
        <w:widowControl/>
        <w:jc w:val="left"/>
      </w:pPr>
      <w:r>
        <w:rPr>
          <w:noProof/>
        </w:rPr>
        <w:drawing>
          <wp:inline distT="0" distB="0" distL="114300" distR="114300" wp14:anchorId="2B0B9655" wp14:editId="7692F3F9">
            <wp:extent cx="2021205" cy="1817370"/>
            <wp:effectExtent l="0" t="0" r="10795" b="1143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021205" cy="181737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10899260" w14:textId="77777777" w:rsidR="009A6AF7" w:rsidRDefault="00775FE8">
      <w:pPr>
        <w:widowControl/>
        <w:numPr>
          <w:ilvl w:val="0"/>
          <w:numId w:val="1"/>
        </w:numPr>
        <w:jc w:val="left"/>
      </w:pPr>
      <w:r>
        <w:t>hover</w:t>
      </w:r>
      <w:r>
        <w:t>时价格也请显示为默认数据一样，有</w:t>
      </w:r>
      <w:r>
        <w:t>‘$’</w:t>
      </w:r>
      <w:r>
        <w:t>和小数点的相同样式。而不只有后端出来的数值。</w:t>
      </w:r>
    </w:p>
    <w:p w14:paraId="08C12142" w14:textId="77777777" w:rsidR="009A6AF7" w:rsidRDefault="009A6AF7">
      <w:pPr>
        <w:widowControl/>
        <w:pBdr>
          <w:bottom w:val="single" w:sz="4" w:space="0" w:color="auto"/>
        </w:pBdr>
        <w:jc w:val="left"/>
      </w:pPr>
    </w:p>
    <w:p w14:paraId="742583D1" w14:textId="77777777" w:rsidR="009A6AF7" w:rsidRDefault="009A6AF7">
      <w:pPr>
        <w:widowControl/>
        <w:jc w:val="left"/>
      </w:pPr>
    </w:p>
    <w:p w14:paraId="665234D9" w14:textId="77777777" w:rsidR="009A6AF7" w:rsidRDefault="009A6AF7">
      <w:pPr>
        <w:widowControl/>
        <w:pBdr>
          <w:bottom w:val="single" w:sz="4" w:space="0" w:color="auto"/>
        </w:pBdr>
        <w:jc w:val="left"/>
      </w:pPr>
    </w:p>
    <w:p w14:paraId="7AC2697B" w14:textId="77777777" w:rsidR="009A6AF7" w:rsidRDefault="009A6AF7">
      <w:pPr>
        <w:widowControl/>
        <w:jc w:val="left"/>
      </w:pPr>
    </w:p>
    <w:p w14:paraId="0F558F2B" w14:textId="77777777" w:rsidR="009A6AF7" w:rsidRDefault="00775FE8">
      <w:pPr>
        <w:widowControl/>
        <w:jc w:val="left"/>
      </w:pPr>
      <w:r>
        <w:rPr>
          <w:noProof/>
        </w:rPr>
        <w:lastRenderedPageBreak/>
        <w:drawing>
          <wp:inline distT="0" distB="0" distL="114300" distR="114300" wp14:anchorId="21A25A88" wp14:editId="6C77E66D">
            <wp:extent cx="5257165" cy="2757805"/>
            <wp:effectExtent l="0" t="0" r="635" b="1079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57165" cy="275780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60622548" w14:textId="77777777" w:rsidR="009A6AF7" w:rsidRDefault="009A6AF7">
      <w:pPr>
        <w:widowControl/>
        <w:jc w:val="left"/>
      </w:pPr>
    </w:p>
    <w:p w14:paraId="303D31FE" w14:textId="77777777" w:rsidR="009A6AF7" w:rsidRDefault="00775FE8">
      <w:pPr>
        <w:widowControl/>
        <w:numPr>
          <w:ilvl w:val="0"/>
          <w:numId w:val="1"/>
        </w:numPr>
        <w:jc w:val="left"/>
      </w:pPr>
      <w:r>
        <w:t>点击图片和下方</w:t>
      </w:r>
      <w:r>
        <w:t xml:space="preserve">view </w:t>
      </w:r>
      <w:proofErr w:type="spellStart"/>
      <w:r>
        <w:t>gallary</w:t>
      </w:r>
      <w:proofErr w:type="spellEnd"/>
      <w:r>
        <w:t>时浮层会打开，但图片不显示的</w:t>
      </w:r>
      <w:r>
        <w:t>bug</w:t>
      </w:r>
      <w:r>
        <w:t>。</w:t>
      </w:r>
    </w:p>
    <w:p w14:paraId="36B3BA43" w14:textId="77777777" w:rsidR="009A6AF7" w:rsidRDefault="009A6AF7">
      <w:pPr>
        <w:widowControl/>
        <w:pBdr>
          <w:bottom w:val="single" w:sz="4" w:space="0" w:color="auto"/>
        </w:pBdr>
        <w:jc w:val="left"/>
      </w:pPr>
    </w:p>
    <w:p w14:paraId="27FD5FC7" w14:textId="77777777" w:rsidR="009A6AF7" w:rsidRDefault="009A6AF7">
      <w:pPr>
        <w:widowControl/>
        <w:jc w:val="left"/>
      </w:pPr>
    </w:p>
    <w:p w14:paraId="583CCDDF" w14:textId="77777777" w:rsidR="009A6AF7" w:rsidRDefault="009A6AF7">
      <w:pPr>
        <w:widowControl/>
        <w:pBdr>
          <w:bottom w:val="single" w:sz="4" w:space="0" w:color="auto"/>
        </w:pBdr>
        <w:jc w:val="left"/>
      </w:pPr>
    </w:p>
    <w:p w14:paraId="6359B7EC" w14:textId="77777777" w:rsidR="009A6AF7" w:rsidRDefault="009A6AF7">
      <w:pPr>
        <w:pBdr>
          <w:bottom w:val="single" w:sz="4" w:space="0" w:color="auto"/>
        </w:pBdr>
        <w:rPr>
          <w:rFonts w:hint="eastAsia"/>
        </w:rPr>
      </w:pPr>
      <w:bookmarkStart w:id="0" w:name="_GoBack"/>
      <w:bookmarkEnd w:id="0"/>
    </w:p>
    <w:p w14:paraId="1525467F" w14:textId="4344E0E8" w:rsidR="009A6AF7" w:rsidRDefault="009A6AF7">
      <w:pPr>
        <w:rPr>
          <w:rFonts w:hint="eastAsia"/>
        </w:rPr>
      </w:pPr>
    </w:p>
    <w:p w14:paraId="520E2C29" w14:textId="77777777" w:rsidR="009A6AF7" w:rsidRDefault="009A6AF7"/>
    <w:p w14:paraId="19805A90" w14:textId="77777777" w:rsidR="009A6AF7" w:rsidRDefault="009A6AF7">
      <w:pPr>
        <w:pBdr>
          <w:bottom w:val="single" w:sz="4" w:space="0" w:color="auto"/>
        </w:pBdr>
      </w:pPr>
    </w:p>
    <w:p w14:paraId="6C1F0D91" w14:textId="77777777" w:rsidR="009A6AF7" w:rsidRDefault="009A6AF7"/>
    <w:p w14:paraId="662461E4" w14:textId="77777777" w:rsidR="009A6AF7" w:rsidRDefault="009A6AF7">
      <w:pPr>
        <w:pBdr>
          <w:bottom w:val="single" w:sz="4" w:space="0" w:color="auto"/>
        </w:pBdr>
      </w:pPr>
    </w:p>
    <w:p w14:paraId="1CCC4FAE" w14:textId="77777777" w:rsidR="009A6AF7" w:rsidRDefault="009A6AF7"/>
    <w:p w14:paraId="6519969B" w14:textId="77777777" w:rsidR="009A6AF7" w:rsidRDefault="00775FE8">
      <w:r>
        <w:rPr>
          <w:noProof/>
        </w:rPr>
        <w:drawing>
          <wp:inline distT="0" distB="0" distL="114300" distR="114300" wp14:anchorId="365D3739" wp14:editId="311C63AB">
            <wp:extent cx="5266055" cy="898525"/>
            <wp:effectExtent l="0" t="0" r="17145" b="15875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18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66055" cy="89852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21B3B4B1" w14:textId="77777777" w:rsidR="009A6AF7" w:rsidRDefault="00775FE8">
      <w:r>
        <w:t>我清空</w:t>
      </w:r>
      <w:r>
        <w:t>cookie</w:t>
      </w:r>
      <w:r>
        <w:t>之后，再登录进来，上面这个翻译现实的</w:t>
      </w:r>
      <w:r>
        <w:t>chinses</w:t>
      </w:r>
      <w:r>
        <w:t>但是实际是再英文上，是不是</w:t>
      </w:r>
      <w:r>
        <w:t>bug</w:t>
      </w:r>
      <w:r>
        <w:t>？</w:t>
      </w:r>
    </w:p>
    <w:p w14:paraId="0627B1DC" w14:textId="77777777" w:rsidR="009A6AF7" w:rsidRDefault="009A6AF7">
      <w:pPr>
        <w:pBdr>
          <w:bottom w:val="single" w:sz="4" w:space="0" w:color="auto"/>
        </w:pBdr>
      </w:pPr>
    </w:p>
    <w:p w14:paraId="3BDF0A4E" w14:textId="77777777" w:rsidR="009A6AF7" w:rsidRDefault="009A6AF7"/>
    <w:p w14:paraId="769B33D1" w14:textId="77777777" w:rsidR="009A6AF7" w:rsidRDefault="009A6AF7"/>
    <w:sectPr w:rsidR="009A6AF7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DC272F3"/>
    <w:multiLevelType w:val="singleLevel"/>
    <w:tmpl w:val="5DC272F3"/>
    <w:lvl w:ilvl="0">
      <w:start w:val="1"/>
      <w:numFmt w:val="decimalEnclosedCircleChinese"/>
      <w:suff w:val="nothing"/>
      <w:lvlText w:val="%1　"/>
      <w:lvlJc w:val="left"/>
      <w:pPr>
        <w:ind w:left="0" w:firstLine="400"/>
      </w:pPr>
      <w:rPr>
        <w:rFonts w:hint="eastAsi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embedSystemFonts/>
  <w:proofState w:spelling="clean" w:grammar="clean"/>
  <w:defaultTabStop w:val="420"/>
  <w:drawingGridVerticalSpacing w:val="156"/>
  <w:noPunctuationKerning/>
  <w:characterSpacingControl w:val="compressPunctuation"/>
  <w:compat>
    <w:spaceForUL/>
    <w:balanceSingleByteDoubleByteWidth/>
    <w:doNotLeaveBackslashAlon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AF6F38C3"/>
    <w:rsid w:val="AF3FDAFF"/>
    <w:rsid w:val="AF6F38C3"/>
    <w:rsid w:val="000345A2"/>
    <w:rsid w:val="000F137C"/>
    <w:rsid w:val="00184A8A"/>
    <w:rsid w:val="00230321"/>
    <w:rsid w:val="002C66D5"/>
    <w:rsid w:val="00323BEC"/>
    <w:rsid w:val="003A45AD"/>
    <w:rsid w:val="004102E7"/>
    <w:rsid w:val="00495010"/>
    <w:rsid w:val="004A3ED2"/>
    <w:rsid w:val="004D7EC5"/>
    <w:rsid w:val="005C59D0"/>
    <w:rsid w:val="005E5874"/>
    <w:rsid w:val="006F66BD"/>
    <w:rsid w:val="00775FE8"/>
    <w:rsid w:val="007D4529"/>
    <w:rsid w:val="007E2B37"/>
    <w:rsid w:val="008804E0"/>
    <w:rsid w:val="00940C4C"/>
    <w:rsid w:val="00942645"/>
    <w:rsid w:val="009A6AF7"/>
    <w:rsid w:val="00A55406"/>
    <w:rsid w:val="00A73AEB"/>
    <w:rsid w:val="00AA2FBA"/>
    <w:rsid w:val="00B71664"/>
    <w:rsid w:val="00C07A0B"/>
    <w:rsid w:val="00D708B7"/>
    <w:rsid w:val="00EB28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E3AADC9"/>
  <w15:docId w15:val="{81ABE1D1-31DA-4766-BF06-C41C59F2C0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numbering" Target="numbering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4.png"/><Relationship Id="rId4" Type="http://schemas.openxmlformats.org/officeDocument/2006/relationships/styles" Target="style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5FDE585-9D32-4FEC-AB06-445FBDE7E8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2</Pages>
  <Words>31</Words>
  <Characters>178</Characters>
  <Application>Microsoft Office Word</Application>
  <DocSecurity>0</DocSecurity>
  <Lines>1</Lines>
  <Paragraphs>1</Paragraphs>
  <ScaleCrop>false</ScaleCrop>
  <Company/>
  <LinksUpToDate>false</LinksUpToDate>
  <CharactersWithSpaces>2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hiqianhe</dc:creator>
  <cp:lastModifiedBy>曹 思源</cp:lastModifiedBy>
  <cp:revision>40</cp:revision>
  <dcterms:created xsi:type="dcterms:W3CDTF">2019-11-06T11:30:00Z</dcterms:created>
  <dcterms:modified xsi:type="dcterms:W3CDTF">2019-11-06T16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.6.1.2429</vt:lpwstr>
  </property>
</Properties>
</file>